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68" w:rsidRDefault="005A5C8C">
      <w:r>
        <w:t xml:space="preserve"> </w:t>
      </w:r>
    </w:p>
    <w:p w:rsidR="0007415F" w:rsidRPr="006D4F7A" w:rsidRDefault="0007415F" w:rsidP="00A24584">
      <w:pPr>
        <w:spacing w:after="0"/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  <w:r w:rsidRPr="006D4F7A">
        <w:rPr>
          <w:rFonts w:ascii="Monotype Corsiva" w:hAnsi="Monotype Corsiva" w:cs="Times New Roman"/>
          <w:b/>
          <w:color w:val="002060"/>
          <w:sz w:val="44"/>
          <w:szCs w:val="44"/>
        </w:rPr>
        <w:t>Автономная некоммерческая организация дополнительного профессионального образования</w:t>
      </w:r>
    </w:p>
    <w:p w:rsidR="0007415F" w:rsidRPr="006D4F7A" w:rsidRDefault="0007415F" w:rsidP="00A24584">
      <w:pPr>
        <w:spacing w:after="0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6D4F7A">
        <w:rPr>
          <w:rFonts w:ascii="Monotype Corsiva" w:hAnsi="Monotype Corsiva" w:cs="Times New Roman"/>
          <w:b/>
          <w:color w:val="002060"/>
          <w:sz w:val="44"/>
          <w:szCs w:val="44"/>
        </w:rPr>
        <w:t xml:space="preserve"> Учебный центр </w:t>
      </w:r>
      <w:bookmarkStart w:id="0" w:name="_GoBack"/>
      <w:bookmarkEnd w:id="0"/>
    </w:p>
    <w:p w:rsidR="00314D12" w:rsidRDefault="00346F3B" w:rsidP="00A24584">
      <w:pPr>
        <w:spacing w:after="0"/>
        <w:jc w:val="center"/>
        <w:rPr>
          <w:b/>
          <w:color w:val="002060"/>
          <w:sz w:val="60"/>
          <w:szCs w:val="60"/>
        </w:rPr>
      </w:pPr>
      <w:r w:rsidRPr="006D4F7A">
        <w:rPr>
          <w:rFonts w:ascii="Matura MT Script Capitals" w:hAnsi="Matura MT Script Capitals"/>
          <w:b/>
          <w:color w:val="002060"/>
          <w:sz w:val="44"/>
          <w:szCs w:val="44"/>
        </w:rPr>
        <w:t>«</w:t>
      </w:r>
      <w:r w:rsidR="0007415F" w:rsidRPr="006D4F7A">
        <w:rPr>
          <w:rFonts w:ascii="Monotype Corsiva" w:hAnsi="Monotype Corsiva"/>
          <w:b/>
          <w:color w:val="002060"/>
          <w:sz w:val="44"/>
          <w:szCs w:val="44"/>
        </w:rPr>
        <w:t>Гефест</w:t>
      </w:r>
      <w:r w:rsidRPr="006D4F7A">
        <w:rPr>
          <w:rFonts w:ascii="Matura MT Script Capitals" w:hAnsi="Matura MT Script Capitals"/>
          <w:b/>
          <w:color w:val="002060"/>
          <w:sz w:val="44"/>
          <w:szCs w:val="4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346F3B" w:rsidRPr="0007415F" w:rsidTr="00983863">
        <w:tc>
          <w:tcPr>
            <w:tcW w:w="4077" w:type="dxa"/>
          </w:tcPr>
          <w:p w:rsidR="00346F3B" w:rsidRPr="0007415F" w:rsidRDefault="00346F3B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Полное наименование</w:t>
            </w:r>
          </w:p>
        </w:tc>
        <w:tc>
          <w:tcPr>
            <w:tcW w:w="6605" w:type="dxa"/>
          </w:tcPr>
          <w:p w:rsidR="0007415F" w:rsidRPr="0007706C" w:rsidRDefault="0007415F" w:rsidP="0007415F">
            <w:pPr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Автономная некоммерческая организация дополнительного профессионального образования</w:t>
            </w:r>
          </w:p>
          <w:p w:rsidR="0007415F" w:rsidRPr="0007706C" w:rsidRDefault="0007415F" w:rsidP="0007415F">
            <w:pPr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 xml:space="preserve"> Учебный центр  </w:t>
            </w:r>
          </w:p>
          <w:p w:rsidR="00346F3B" w:rsidRPr="0007706C" w:rsidRDefault="0007415F" w:rsidP="0007415F">
            <w:pPr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«Гефест»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346F3B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605" w:type="dxa"/>
          </w:tcPr>
          <w:p w:rsidR="00346F3B" w:rsidRPr="0007706C" w:rsidRDefault="0007415F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АНО ДПО УЦ "Гефест"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346F3B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605" w:type="dxa"/>
          </w:tcPr>
          <w:p w:rsidR="00346F3B" w:rsidRPr="0007706C" w:rsidRDefault="0007415F" w:rsidP="007F3B63">
            <w:pPr>
              <w:ind w:left="34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170043, г. Тверь, Октябрьский пр-т, д.99к.1, офис 40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346F3B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6605" w:type="dxa"/>
          </w:tcPr>
          <w:p w:rsidR="0007415F" w:rsidRPr="0007706C" w:rsidRDefault="0007415F" w:rsidP="0007415F">
            <w:pPr>
              <w:ind w:left="34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170043, г. Тверь, Октябрьский пр-т, д.99к.1, офис 40</w:t>
            </w:r>
          </w:p>
          <w:p w:rsidR="00346F3B" w:rsidRPr="0007706C" w:rsidRDefault="0007415F" w:rsidP="0007415F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(Бизнес центр "Меркурий")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346F3B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ОГРН</w:t>
            </w:r>
          </w:p>
        </w:tc>
        <w:tc>
          <w:tcPr>
            <w:tcW w:w="6605" w:type="dxa"/>
          </w:tcPr>
          <w:p w:rsidR="00346F3B" w:rsidRPr="0007706C" w:rsidRDefault="00CF6C44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1096900001010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6605" w:type="dxa"/>
          </w:tcPr>
          <w:p w:rsidR="00346F3B" w:rsidRPr="0007706C" w:rsidRDefault="00CF6C44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6952001023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КПП</w:t>
            </w:r>
          </w:p>
        </w:tc>
        <w:tc>
          <w:tcPr>
            <w:tcW w:w="6605" w:type="dxa"/>
          </w:tcPr>
          <w:p w:rsidR="00346F3B" w:rsidRPr="0007706C" w:rsidRDefault="00902C63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950</w:t>
            </w:r>
            <w:r w:rsidR="00CF6C44" w:rsidRPr="0007706C">
              <w:rPr>
                <w:rFonts w:cstheme="minorHAnsi"/>
                <w:sz w:val="26"/>
                <w:szCs w:val="26"/>
              </w:rPr>
              <w:t>01001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ОКПО</w:t>
            </w:r>
          </w:p>
        </w:tc>
        <w:tc>
          <w:tcPr>
            <w:tcW w:w="6605" w:type="dxa"/>
          </w:tcPr>
          <w:p w:rsidR="00346F3B" w:rsidRPr="0007706C" w:rsidRDefault="00CF6C44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61901088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 xml:space="preserve">ОКОГУ </w:t>
            </w:r>
          </w:p>
        </w:tc>
        <w:tc>
          <w:tcPr>
            <w:tcW w:w="6605" w:type="dxa"/>
          </w:tcPr>
          <w:p w:rsidR="00346F3B" w:rsidRPr="0007706C" w:rsidRDefault="00CF6C44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4210014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ОКФС</w:t>
            </w:r>
          </w:p>
        </w:tc>
        <w:tc>
          <w:tcPr>
            <w:tcW w:w="6605" w:type="dxa"/>
          </w:tcPr>
          <w:p w:rsidR="00346F3B" w:rsidRPr="0007706C" w:rsidRDefault="00793348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16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ОКОПФ</w:t>
            </w:r>
          </w:p>
        </w:tc>
        <w:tc>
          <w:tcPr>
            <w:tcW w:w="6605" w:type="dxa"/>
          </w:tcPr>
          <w:p w:rsidR="00346F3B" w:rsidRPr="0007706C" w:rsidRDefault="00CF6C44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97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ОКВЭД</w:t>
            </w:r>
          </w:p>
        </w:tc>
        <w:tc>
          <w:tcPr>
            <w:tcW w:w="6605" w:type="dxa"/>
          </w:tcPr>
          <w:p w:rsidR="00346F3B" w:rsidRPr="0007706C" w:rsidRDefault="00A82A10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85.42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Банковские реквизиты</w:t>
            </w:r>
          </w:p>
        </w:tc>
        <w:tc>
          <w:tcPr>
            <w:tcW w:w="6605" w:type="dxa"/>
          </w:tcPr>
          <w:p w:rsidR="00A82A10" w:rsidRPr="0007706C" w:rsidRDefault="00793348" w:rsidP="00A82A10">
            <w:pPr>
              <w:ind w:left="34"/>
              <w:rPr>
                <w:rFonts w:eastAsia="Times New Roman" w:cstheme="minorHAnsi"/>
                <w:sz w:val="26"/>
                <w:szCs w:val="26"/>
              </w:rPr>
            </w:pPr>
            <w:proofErr w:type="gramStart"/>
            <w:r w:rsidRPr="0007706C">
              <w:rPr>
                <w:rFonts w:cstheme="minorHAnsi"/>
                <w:sz w:val="26"/>
                <w:szCs w:val="26"/>
              </w:rPr>
              <w:t>Р</w:t>
            </w:r>
            <w:proofErr w:type="gramEnd"/>
            <w:r w:rsidRPr="0007706C">
              <w:rPr>
                <w:rFonts w:cstheme="minorHAnsi"/>
                <w:sz w:val="26"/>
                <w:szCs w:val="26"/>
              </w:rPr>
              <w:t xml:space="preserve">/с </w:t>
            </w:r>
            <w:r w:rsidR="00A82A10" w:rsidRPr="0007706C">
              <w:rPr>
                <w:rFonts w:cstheme="minorHAnsi"/>
                <w:sz w:val="26"/>
                <w:szCs w:val="26"/>
              </w:rPr>
              <w:t>40703810100550003041</w:t>
            </w:r>
          </w:p>
          <w:p w:rsidR="00793348" w:rsidRPr="000449D1" w:rsidRDefault="00EA2648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Cs/>
                <w:iCs/>
                <w:sz w:val="26"/>
                <w:szCs w:val="26"/>
                <w:u w:val="single"/>
              </w:rPr>
              <w:t xml:space="preserve">филиал "ОРБИТА" </w:t>
            </w:r>
            <w:r w:rsidR="000449D1" w:rsidRPr="000449D1">
              <w:rPr>
                <w:rFonts w:cstheme="minorHAnsi"/>
                <w:bCs/>
                <w:iCs/>
                <w:sz w:val="26"/>
                <w:szCs w:val="26"/>
                <w:u w:val="single"/>
              </w:rPr>
              <w:t>АО "Банк "Торжок"</w:t>
            </w:r>
            <w:r w:rsidR="00A82A10" w:rsidRPr="000449D1">
              <w:rPr>
                <w:rFonts w:cstheme="minorHAnsi"/>
                <w:sz w:val="26"/>
                <w:szCs w:val="26"/>
              </w:rPr>
              <w:t>, г. Тверь</w:t>
            </w:r>
          </w:p>
          <w:p w:rsidR="00793348" w:rsidRPr="0007706C" w:rsidRDefault="00793348" w:rsidP="00983863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 xml:space="preserve">БИК </w:t>
            </w:r>
            <w:r w:rsidR="00A82A10" w:rsidRPr="0007706C">
              <w:rPr>
                <w:rFonts w:cstheme="minorHAnsi"/>
                <w:sz w:val="26"/>
                <w:szCs w:val="26"/>
              </w:rPr>
              <w:t>042809903</w:t>
            </w:r>
          </w:p>
          <w:p w:rsidR="00346F3B" w:rsidRPr="0007706C" w:rsidRDefault="00793348" w:rsidP="00A82A10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 xml:space="preserve">К/с </w:t>
            </w:r>
            <w:r w:rsidR="00A82A10" w:rsidRPr="0007706C">
              <w:rPr>
                <w:rFonts w:cstheme="minorHAnsi"/>
                <w:sz w:val="26"/>
                <w:szCs w:val="26"/>
              </w:rPr>
              <w:t xml:space="preserve"> 30101810900000000903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6605" w:type="dxa"/>
          </w:tcPr>
          <w:p w:rsidR="00346F3B" w:rsidRPr="00434DB8" w:rsidRDefault="002054B4" w:rsidP="005A5C8C">
            <w:pPr>
              <w:spacing w:before="40" w:after="100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</w:rPr>
              <w:t xml:space="preserve">Емельянова </w:t>
            </w:r>
            <w:r w:rsidR="005A5C8C">
              <w:rPr>
                <w:rFonts w:cstheme="minorHAnsi"/>
                <w:sz w:val="26"/>
                <w:szCs w:val="26"/>
              </w:rPr>
              <w:t>Нонна</w:t>
            </w:r>
            <w:r w:rsidR="00890CE1">
              <w:rPr>
                <w:rFonts w:cstheme="minorHAnsi"/>
                <w:sz w:val="26"/>
                <w:szCs w:val="26"/>
              </w:rPr>
              <w:t xml:space="preserve"> </w:t>
            </w:r>
            <w:r w:rsidR="005A5C8C">
              <w:rPr>
                <w:rFonts w:cstheme="minorHAnsi"/>
                <w:sz w:val="26"/>
                <w:szCs w:val="26"/>
              </w:rPr>
              <w:t xml:space="preserve">Николаевна </w:t>
            </w:r>
            <w:r w:rsidR="00434DB8">
              <w:rPr>
                <w:rFonts w:cstheme="minorHAnsi"/>
                <w:sz w:val="26"/>
                <w:szCs w:val="26"/>
                <w:lang w:val="en-US"/>
              </w:rPr>
              <w:t>(+79036311212)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6605" w:type="dxa"/>
          </w:tcPr>
          <w:p w:rsidR="00346F3B" w:rsidRPr="00434DB8" w:rsidRDefault="009E4823" w:rsidP="00890CE1">
            <w:pPr>
              <w:spacing w:before="40" w:after="100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</w:rPr>
              <w:t xml:space="preserve">Емельянова </w:t>
            </w:r>
            <w:r w:rsidR="005A5C8C">
              <w:rPr>
                <w:rFonts w:cstheme="minorHAnsi"/>
                <w:sz w:val="26"/>
                <w:szCs w:val="26"/>
              </w:rPr>
              <w:t xml:space="preserve">Нонна Николаевна </w:t>
            </w:r>
            <w:r w:rsidR="00434DB8">
              <w:rPr>
                <w:rFonts w:cstheme="minorHAnsi"/>
                <w:sz w:val="26"/>
                <w:szCs w:val="26"/>
                <w:lang w:val="en-US"/>
              </w:rPr>
              <w:t>(+79520681850)</w:t>
            </w:r>
          </w:p>
        </w:tc>
      </w:tr>
      <w:tr w:rsidR="00346F3B" w:rsidRPr="0007415F" w:rsidTr="00983863">
        <w:tc>
          <w:tcPr>
            <w:tcW w:w="4077" w:type="dxa"/>
          </w:tcPr>
          <w:p w:rsidR="00346F3B" w:rsidRPr="0007415F" w:rsidRDefault="00793348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6605" w:type="dxa"/>
          </w:tcPr>
          <w:p w:rsidR="00346F3B" w:rsidRPr="0007706C" w:rsidRDefault="00C45B36" w:rsidP="002054B4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</w:rPr>
              <w:t>+7 (4822) 63-11-96</w:t>
            </w:r>
          </w:p>
        </w:tc>
      </w:tr>
      <w:tr w:rsidR="00793348" w:rsidRPr="0007415F" w:rsidTr="00983863">
        <w:tc>
          <w:tcPr>
            <w:tcW w:w="4077" w:type="dxa"/>
          </w:tcPr>
          <w:p w:rsidR="00793348" w:rsidRPr="0007415F" w:rsidRDefault="00983863" w:rsidP="00983863">
            <w:pPr>
              <w:spacing w:before="40" w:after="100"/>
              <w:rPr>
                <w:b/>
                <w:sz w:val="26"/>
                <w:szCs w:val="26"/>
              </w:rPr>
            </w:pPr>
            <w:r w:rsidRPr="0007415F">
              <w:rPr>
                <w:b/>
                <w:sz w:val="26"/>
                <w:szCs w:val="26"/>
              </w:rPr>
              <w:t>e-</w:t>
            </w:r>
            <w:proofErr w:type="spellStart"/>
            <w:r w:rsidRPr="0007415F">
              <w:rPr>
                <w:b/>
                <w:sz w:val="26"/>
                <w:szCs w:val="26"/>
              </w:rPr>
              <w:t>mail</w:t>
            </w:r>
            <w:proofErr w:type="spellEnd"/>
            <w:r w:rsidRPr="0007415F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605" w:type="dxa"/>
          </w:tcPr>
          <w:p w:rsidR="00793348" w:rsidRPr="0007706C" w:rsidRDefault="00DF4A3B" w:rsidP="00625E11">
            <w:pPr>
              <w:spacing w:before="40" w:after="100"/>
              <w:rPr>
                <w:rFonts w:cstheme="minorHAnsi"/>
                <w:sz w:val="26"/>
                <w:szCs w:val="26"/>
              </w:rPr>
            </w:pPr>
            <w:r w:rsidRPr="0007706C">
              <w:rPr>
                <w:rFonts w:cstheme="minorHAnsi"/>
                <w:sz w:val="26"/>
                <w:szCs w:val="26"/>
                <w:lang w:val="en-US"/>
              </w:rPr>
              <w:t>gefest-tver@mail.ru</w:t>
            </w:r>
          </w:p>
        </w:tc>
      </w:tr>
    </w:tbl>
    <w:p w:rsidR="00850D68" w:rsidRPr="00625E11" w:rsidRDefault="00850D68" w:rsidP="00A24584">
      <w:pPr>
        <w:spacing w:before="40" w:after="0"/>
        <w:rPr>
          <w:lang w:val="en-US"/>
        </w:rPr>
      </w:pPr>
    </w:p>
    <w:sectPr w:rsidR="00850D68" w:rsidRPr="00625E11" w:rsidSect="00850D68">
      <w:headerReference w:type="even" r:id="rId9"/>
      <w:headerReference w:type="default" r:id="rId10"/>
      <w:headerReference w:type="first" r:id="rId11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14" w:rsidRDefault="00524714" w:rsidP="00850D68">
      <w:pPr>
        <w:spacing w:after="0" w:line="240" w:lineRule="auto"/>
      </w:pPr>
      <w:r>
        <w:separator/>
      </w:r>
    </w:p>
  </w:endnote>
  <w:endnote w:type="continuationSeparator" w:id="0">
    <w:p w:rsidR="00524714" w:rsidRDefault="00524714" w:rsidP="0085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14" w:rsidRDefault="00524714" w:rsidP="00850D68">
      <w:pPr>
        <w:spacing w:after="0" w:line="240" w:lineRule="auto"/>
      </w:pPr>
      <w:r>
        <w:separator/>
      </w:r>
    </w:p>
  </w:footnote>
  <w:footnote w:type="continuationSeparator" w:id="0">
    <w:p w:rsidR="00524714" w:rsidRDefault="00524714" w:rsidP="0085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68" w:rsidRDefault="005247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5835" o:spid="_x0000_s2059" type="#_x0000_t75" style="position:absolute;margin-left:0;margin-top:0;width:595.2pt;height:811.4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5F" w:rsidRPr="005A13AA" w:rsidRDefault="00524714">
    <w:pPr>
      <w:pStyle w:val="a3"/>
      <w:jc w:val="center"/>
      <w:rPr>
        <w:rFonts w:ascii="Monotype Corsiva" w:hAnsi="Monotype Corsiva"/>
        <w:b/>
        <w:i/>
        <w:sz w:val="52"/>
        <w:szCs w:val="52"/>
      </w:rPr>
    </w:pPr>
    <w:r>
      <w:rPr>
        <w:noProof/>
        <w:color w:val="2E74B5" w:themeColor="accent1" w:themeShade="BF"/>
        <w:lang w:eastAsia="ru-RU"/>
      </w:rPr>
      <w:pict>
        <v:group id="Group 14" o:spid="_x0000_s2060" style="position:absolute;left:0;text-align:left;margin-left:79.9pt;margin-top:-86pt;width:105.1pt;height:274.25pt;rotation:5508592fd;flip:y;z-index:251661312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2065" type="#_x0000_t32" style="position:absolute;left:6519;top:1258;width:4303;height:1004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" strokecolor="#adccea [1620]">
            <o:lock v:ext="edit" aspectratio="t"/>
          </v:shape>
          <v:group id="Group 16" o:spid="_x0000_s2061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o:lock v:ext="edit" aspectratio="t"/>
            <v:shape id="Freeform 17" o:spid="_x0000_s2064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2wQAAANoAAAAPAAAAZHJzL2Rvd25yZXYueG1sRI9Ba4NA&#10;FITvgf6H5RVyi2tKK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PUL6jbBAAAA2gAAAA8AAAAA&#10;AAAAAAAAAAAABwIAAGRycy9kb3ducmV2LnhtbFBLBQYAAAAAAwADALcAAAD1AgAAAAA=&#10;" path="m6418,1185r,5485l1809,6669c974,5889,,3958,1407,1987,2830,,5591,411,6418,1185xe" fillcolor="#adccea [1620]" stroked="f">
              <v:path arrowok="t" o:connecttype="custom" o:connectlocs="5291,1038;5291,5845;1491,5844;1160,1741;5291,1038" o:connectangles="0,0,0,0,0"/>
              <o:lock v:ext="edit" aspectratio="t"/>
            </v:shape>
            <v:oval id="Oval 18" o:spid="_x0000_s2063" style="position:absolute;left:6117;top:10212;width:4526;height:4258;rotation:-5819284fd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" fillcolor="#d6e6f4 [820]" stroked="f" strokecolor="#adccea [1620]">
              <o:lock v:ext="edit" aspectratio="t"/>
            </v:oval>
            <v:oval id="Oval 19" o:spid="_x0000_s2062" style="position:absolute;left:6217;top:10481;width:3424;height:3221;rotation:-5819284fd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84b3df [2420]" stroked="f" strokecolor="#adccea [1620]">
              <o:lock v:ext="edit" aspectratio="t"/>
              <v:textbox inset="0,0,0,0">
                <w:txbxContent>
                  <w:p w:rsidR="0007415F" w:rsidRPr="0007415F" w:rsidRDefault="0007415F">
                    <w:pPr>
                      <w:pStyle w:val="a3"/>
                      <w:jc w:val="center"/>
                      <w:rPr>
                        <w:rFonts w:ascii="Monotype Corsiva" w:hAnsi="Monotype Corsiva" w:cs="Times New Roman"/>
                        <w:b/>
                        <w:bCs/>
                        <w:i/>
                      </w:rPr>
                    </w:pPr>
                    <w:r w:rsidRPr="0007415F">
                      <w:rPr>
                        <w:rFonts w:ascii="Monotype Corsiva" w:hAnsi="Monotype Corsiva" w:cs="Times New Roman"/>
                        <w:b/>
                        <w:bCs/>
                        <w:i/>
                        <w:sz w:val="20"/>
                        <w:szCs w:val="20"/>
                      </w:rPr>
                      <w:t>АНО ДПО УЦ "Гефест</w:t>
                    </w:r>
                    <w:r w:rsidRPr="0007415F">
                      <w:rPr>
                        <w:rFonts w:ascii="Monotype Corsiva" w:hAnsi="Monotype Corsiva" w:cs="Times New Roman"/>
                        <w:b/>
                        <w:bCs/>
                        <w:i/>
                      </w:rPr>
                      <w:t>"</w:t>
                    </w:r>
                  </w:p>
                  <w:p w:rsidR="0007415F" w:rsidRPr="0007415F" w:rsidRDefault="0007415F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Monotype Corsiva" w:hAnsi="Monotype Corsiva"/>
          <w:b/>
          <w:i/>
          <w:sz w:val="52"/>
          <w:szCs w:val="52"/>
        </w:rPr>
        <w:alias w:val="Заголовок"/>
        <w:id w:val="79116639"/>
        <w:placeholder>
          <w:docPart w:val="96153C7A2F854D2C8452E665CA38BE8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13AA" w:rsidRPr="005A13AA">
          <w:rPr>
            <w:rFonts w:ascii="Monotype Corsiva" w:hAnsi="Monotype Corsiva"/>
            <w:b/>
            <w:i/>
            <w:sz w:val="52"/>
            <w:szCs w:val="52"/>
          </w:rPr>
          <w:t>Реквизиты</w:t>
        </w:r>
      </w:sdtContent>
    </w:sdt>
  </w:p>
  <w:p w:rsidR="004B1F4E" w:rsidRDefault="004B1F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68" w:rsidRDefault="005247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5834" o:spid="_x0000_s2058" type="#_x0000_t75" style="position:absolute;margin-left:0;margin-top:0;width:595.2pt;height:811.4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68"/>
    <w:rsid w:val="00016983"/>
    <w:rsid w:val="00025177"/>
    <w:rsid w:val="000449D1"/>
    <w:rsid w:val="0007415F"/>
    <w:rsid w:val="0007706C"/>
    <w:rsid w:val="000E408F"/>
    <w:rsid w:val="00130EDC"/>
    <w:rsid w:val="002054B4"/>
    <w:rsid w:val="002C1079"/>
    <w:rsid w:val="002F3D0A"/>
    <w:rsid w:val="00314D12"/>
    <w:rsid w:val="00346F3B"/>
    <w:rsid w:val="00356022"/>
    <w:rsid w:val="00434DB8"/>
    <w:rsid w:val="004B1F4E"/>
    <w:rsid w:val="004B6ADF"/>
    <w:rsid w:val="005042F5"/>
    <w:rsid w:val="00524714"/>
    <w:rsid w:val="005A13AA"/>
    <w:rsid w:val="005A5C8C"/>
    <w:rsid w:val="005D219D"/>
    <w:rsid w:val="00625E11"/>
    <w:rsid w:val="00666948"/>
    <w:rsid w:val="006D4F7A"/>
    <w:rsid w:val="007107A6"/>
    <w:rsid w:val="00715DB7"/>
    <w:rsid w:val="0075685A"/>
    <w:rsid w:val="00793348"/>
    <w:rsid w:val="007F3B63"/>
    <w:rsid w:val="0080031B"/>
    <w:rsid w:val="00850D68"/>
    <w:rsid w:val="0085710B"/>
    <w:rsid w:val="00890CE1"/>
    <w:rsid w:val="008A75C7"/>
    <w:rsid w:val="008C0B0F"/>
    <w:rsid w:val="00902C63"/>
    <w:rsid w:val="00910B43"/>
    <w:rsid w:val="00983863"/>
    <w:rsid w:val="00990AA5"/>
    <w:rsid w:val="00994D6A"/>
    <w:rsid w:val="00997033"/>
    <w:rsid w:val="009E4823"/>
    <w:rsid w:val="00A24584"/>
    <w:rsid w:val="00A45435"/>
    <w:rsid w:val="00A82A10"/>
    <w:rsid w:val="00AA4BB6"/>
    <w:rsid w:val="00AD1D6B"/>
    <w:rsid w:val="00AD426D"/>
    <w:rsid w:val="00B14A75"/>
    <w:rsid w:val="00B20195"/>
    <w:rsid w:val="00B30455"/>
    <w:rsid w:val="00B51DFC"/>
    <w:rsid w:val="00B56410"/>
    <w:rsid w:val="00B7780A"/>
    <w:rsid w:val="00C45B36"/>
    <w:rsid w:val="00CB3739"/>
    <w:rsid w:val="00CD53E2"/>
    <w:rsid w:val="00CF6C44"/>
    <w:rsid w:val="00D3321C"/>
    <w:rsid w:val="00DA0648"/>
    <w:rsid w:val="00DD4F9A"/>
    <w:rsid w:val="00DF4A3B"/>
    <w:rsid w:val="00E11C34"/>
    <w:rsid w:val="00E86A1F"/>
    <w:rsid w:val="00EA2648"/>
    <w:rsid w:val="00EB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D68"/>
  </w:style>
  <w:style w:type="paragraph" w:styleId="a5">
    <w:name w:val="footer"/>
    <w:basedOn w:val="a"/>
    <w:link w:val="a6"/>
    <w:uiPriority w:val="99"/>
    <w:unhideWhenUsed/>
    <w:rsid w:val="0085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D68"/>
  </w:style>
  <w:style w:type="table" w:styleId="a7">
    <w:name w:val="Table Grid"/>
    <w:basedOn w:val="a1"/>
    <w:uiPriority w:val="39"/>
    <w:rsid w:val="00346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F3D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153C7A2F854D2C8452E665CA38B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9F798-7069-4216-BED8-F13AB04D2F02}"/>
      </w:docPartPr>
      <w:docPartBody>
        <w:p w:rsidR="0095303F" w:rsidRDefault="001F7F36" w:rsidP="001F7F36">
          <w:pPr>
            <w:pStyle w:val="96153C7A2F854D2C8452E665CA38BE83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F36"/>
    <w:rsid w:val="00061B6F"/>
    <w:rsid w:val="00083511"/>
    <w:rsid w:val="00104EB3"/>
    <w:rsid w:val="001F7F36"/>
    <w:rsid w:val="00420610"/>
    <w:rsid w:val="006253C9"/>
    <w:rsid w:val="006B51B4"/>
    <w:rsid w:val="00734313"/>
    <w:rsid w:val="007519DE"/>
    <w:rsid w:val="0095303F"/>
    <w:rsid w:val="00CF0A01"/>
    <w:rsid w:val="00D82CD1"/>
    <w:rsid w:val="00FC1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153C7A2F854D2C8452E665CA38BE83">
    <w:name w:val="96153C7A2F854D2C8452E665CA38BE83"/>
    <w:rsid w:val="001F7F36"/>
  </w:style>
  <w:style w:type="paragraph" w:customStyle="1" w:styleId="16B23B0545044FAD99AA90D1CF2280A9">
    <w:name w:val="16B23B0545044FAD99AA90D1CF2280A9"/>
    <w:rsid w:val="001F7F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НО ДПО УЦ "Гфест"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DC18A-BE47-419F-A198-ED6F2FB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</dc:title>
  <dc:creator>Oksana</dc:creator>
  <cp:lastModifiedBy>EM</cp:lastModifiedBy>
  <cp:revision>11</cp:revision>
  <dcterms:created xsi:type="dcterms:W3CDTF">2020-03-11T06:44:00Z</dcterms:created>
  <dcterms:modified xsi:type="dcterms:W3CDTF">2026-06-18T19:35:00Z</dcterms:modified>
</cp:coreProperties>
</file>